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3952"/>
      </w:tblGrid>
      <w:tr w:rsidR="00873F25" w:rsidRPr="00C87414" w14:paraId="71BD8EEE" w14:textId="77777777" w:rsidTr="00E029BD">
        <w:tc>
          <w:tcPr>
            <w:tcW w:w="5670" w:type="dxa"/>
            <w:shd w:val="clear" w:color="auto" w:fill="auto"/>
          </w:tcPr>
          <w:p w14:paraId="6AD29266" w14:textId="77777777" w:rsidR="00CC6F45" w:rsidRPr="00C87414" w:rsidRDefault="00CC6F45" w:rsidP="008E54AE">
            <w:pPr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3952" w:type="dxa"/>
            <w:shd w:val="clear" w:color="auto" w:fill="auto"/>
          </w:tcPr>
          <w:p w14:paraId="26AB620F" w14:textId="77777777" w:rsidR="0085181E" w:rsidRPr="00C87414" w:rsidRDefault="0085181E" w:rsidP="0085181E">
            <w:pPr>
              <w:ind w:left="318" w:right="140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87414">
              <w:rPr>
                <w:rFonts w:ascii="Times New Roman" w:eastAsia="Times New Roman" w:hAnsi="Times New Roman" w:cs="Times New Roman"/>
                <w:lang w:val="lt-LT" w:eastAsia="lt-LT"/>
              </w:rPr>
              <w:t>Baigiamųjų darbų rengimo, gynimo,</w:t>
            </w:r>
          </w:p>
          <w:p w14:paraId="2C2332DD" w14:textId="29FBB8E1" w:rsidR="0085181E" w:rsidRPr="00C87414" w:rsidRDefault="0085181E" w:rsidP="0085181E">
            <w:pPr>
              <w:ind w:left="318" w:right="140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87414">
              <w:rPr>
                <w:rFonts w:ascii="Times New Roman" w:eastAsia="Times New Roman" w:hAnsi="Times New Roman" w:cs="Times New Roman"/>
                <w:lang w:val="lt-LT" w:eastAsia="lt-LT"/>
              </w:rPr>
              <w:t>vertinimo ir</w:t>
            </w:r>
            <w:r w:rsidR="003C5611">
              <w:rPr>
                <w:rFonts w:ascii="Times New Roman" w:eastAsia="Times New Roman" w:hAnsi="Times New Roman" w:cs="Times New Roman"/>
                <w:lang w:val="lt-LT" w:eastAsia="lt-LT"/>
              </w:rPr>
              <w:t xml:space="preserve"> </w:t>
            </w:r>
            <w:r w:rsidRPr="00C87414">
              <w:rPr>
                <w:rFonts w:ascii="Times New Roman" w:eastAsia="Times New Roman" w:hAnsi="Times New Roman" w:cs="Times New Roman"/>
                <w:lang w:val="lt-LT" w:eastAsia="lt-LT"/>
              </w:rPr>
              <w:t>saugojimo tvarkos aprašo</w:t>
            </w:r>
          </w:p>
          <w:p w14:paraId="67B6FABA" w14:textId="788C1CA8" w:rsidR="00CC6F45" w:rsidRPr="00C87414" w:rsidRDefault="00CC6F45" w:rsidP="0085181E">
            <w:pPr>
              <w:ind w:left="318"/>
              <w:jc w:val="both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C87414">
              <w:rPr>
                <w:rFonts w:ascii="Times New Roman" w:eastAsia="Times New Roman" w:hAnsi="Times New Roman" w:cs="Times New Roman"/>
                <w:lang w:val="lt-LT" w:eastAsia="lt-LT"/>
              </w:rPr>
              <w:t>2 priedas</w:t>
            </w:r>
          </w:p>
        </w:tc>
      </w:tr>
    </w:tbl>
    <w:p w14:paraId="102126BE" w14:textId="222575C6" w:rsidR="00CC6F45" w:rsidRPr="00C87414" w:rsidRDefault="00CC6F45" w:rsidP="008E54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C87414">
        <w:rPr>
          <w:rFonts w:ascii="Times New Roman" w:eastAsia="Times New Roman" w:hAnsi="Times New Roman" w:cs="Times New Roman"/>
          <w:b/>
          <w:noProof/>
          <w:sz w:val="24"/>
          <w:szCs w:val="24"/>
          <w:lang w:val="lt-LT" w:eastAsia="lt-LT"/>
        </w:rPr>
        <w:drawing>
          <wp:inline distT="0" distB="0" distL="0" distR="0" wp14:anchorId="76F31BAB" wp14:editId="67797790">
            <wp:extent cx="940435" cy="957580"/>
            <wp:effectExtent l="0" t="0" r="0" b="0"/>
            <wp:docPr id="7" name="Picture 17" descr="Description: apvalu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apvalus_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7F840" w14:textId="77777777" w:rsidR="00CC6F45" w:rsidRPr="00C87414" w:rsidRDefault="00CC6F45" w:rsidP="008E54AE">
      <w:pPr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</w:p>
    <w:p w14:paraId="125B960E" w14:textId="77777777" w:rsidR="00CC6F45" w:rsidRPr="00C87414" w:rsidRDefault="00CC6F45" w:rsidP="008E54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C87414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VILNIAUS TECHNOLOGIJŲ IR DIZAINO KOLEGIJA</w:t>
      </w:r>
    </w:p>
    <w:p w14:paraId="5E9852A7" w14:textId="77777777" w:rsidR="00CC6F45" w:rsidRPr="00C87414" w:rsidRDefault="00CC6F45" w:rsidP="008E54AE">
      <w:pPr>
        <w:rPr>
          <w:rFonts w:ascii="Times New Roman" w:eastAsia="Times New Roman" w:hAnsi="Times New Roman" w:cs="Times New Roman"/>
          <w:b/>
          <w:sz w:val="24"/>
          <w:lang w:val="lt-LT" w:eastAsia="lt-LT"/>
        </w:rPr>
      </w:pPr>
    </w:p>
    <w:p w14:paraId="14A7BA05" w14:textId="77777777" w:rsidR="00CC6F45" w:rsidRPr="00C87414" w:rsidRDefault="00CC6F45" w:rsidP="008E54AE">
      <w:pPr>
        <w:jc w:val="center"/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BAIGIAMOJO DARBO VADOVO</w:t>
      </w:r>
    </w:p>
    <w:p w14:paraId="01981422" w14:textId="77777777" w:rsidR="00CC6F45" w:rsidRPr="00C87414" w:rsidRDefault="00CC6F45" w:rsidP="008E54AE">
      <w:pPr>
        <w:jc w:val="center"/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IŠVADOS APIE BAIGIAMĄJĮ DARBĄ </w:t>
      </w:r>
    </w:p>
    <w:p w14:paraId="42490650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</w:p>
    <w:p w14:paraId="0683FA1E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</w:p>
    <w:p w14:paraId="101F01AE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</w:p>
    <w:p w14:paraId="10902D35" w14:textId="77777777" w:rsidR="00CC6F45" w:rsidRPr="00C87414" w:rsidRDefault="00CC6F45" w:rsidP="00207DB0">
      <w:pPr>
        <w:tabs>
          <w:tab w:val="left" w:leader="underscore" w:pos="9638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Baigiamojo darbo vadovas </w:t>
      </w: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061C35AE" w14:textId="18B1466E" w:rsidR="008E54AE" w:rsidRPr="00C87414" w:rsidRDefault="00CC6F45" w:rsidP="008E54AE">
      <w:pPr>
        <w:ind w:firstLine="3402"/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Mokslo laipsnis, vardas, pavardė)</w:t>
      </w:r>
    </w:p>
    <w:p w14:paraId="0622F830" w14:textId="639A2019" w:rsidR="00CC6F45" w:rsidRPr="00C87414" w:rsidRDefault="00CC6F45" w:rsidP="008E54AE">
      <w:pPr>
        <w:rPr>
          <w:rFonts w:ascii="Times New Roman" w:hAnsi="Times New Roman" w:cs="Times New Roman"/>
          <w:lang w:val="lt-LT" w:eastAsia="lt-LT"/>
        </w:rPr>
      </w:pPr>
    </w:p>
    <w:p w14:paraId="06980A2E" w14:textId="77777777" w:rsidR="00CC6F45" w:rsidRPr="00C87414" w:rsidRDefault="00CC6F45" w:rsidP="00207DB0">
      <w:pPr>
        <w:keepNext/>
        <w:tabs>
          <w:tab w:val="left" w:leader="underscore" w:pos="9638"/>
        </w:tabs>
        <w:outlineLvl w:val="0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eastAsia="Times New Roman" w:hAnsi="Times New Roman" w:cs="Times New Roman"/>
          <w:b/>
          <w:sz w:val="24"/>
          <w:lang w:val="lt-LT" w:eastAsia="lt-LT"/>
        </w:rPr>
        <w:t>Baigiamojo darbo autorius</w:t>
      </w:r>
      <w:r w:rsidRPr="00C87414">
        <w:rPr>
          <w:rFonts w:ascii="Times New Roman" w:eastAsia="Times New Roman" w:hAnsi="Times New Roman" w:cs="Times New Roman"/>
          <w:sz w:val="24"/>
          <w:lang w:val="lt-LT" w:eastAsia="lt-LT"/>
        </w:rPr>
        <w:t xml:space="preserve"> </w:t>
      </w:r>
      <w:r w:rsidRPr="00C87414">
        <w:rPr>
          <w:rFonts w:ascii="Times New Roman" w:eastAsia="Times New Roman" w:hAnsi="Times New Roman" w:cs="Times New Roman"/>
          <w:sz w:val="24"/>
          <w:lang w:val="lt-LT" w:eastAsia="lt-LT"/>
        </w:rPr>
        <w:tab/>
      </w:r>
    </w:p>
    <w:p w14:paraId="11CB37CB" w14:textId="34359984" w:rsidR="00CC6F45" w:rsidRPr="00C87414" w:rsidRDefault="00CC6F45" w:rsidP="008E54AE">
      <w:pPr>
        <w:ind w:firstLine="4253"/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Vardas, pavardė)</w:t>
      </w:r>
    </w:p>
    <w:p w14:paraId="074F2CFB" w14:textId="77777777" w:rsidR="008E54AE" w:rsidRPr="00C87414" w:rsidRDefault="008E54AE" w:rsidP="008E54AE">
      <w:pPr>
        <w:rPr>
          <w:rFonts w:ascii="Times New Roman" w:hAnsi="Times New Roman" w:cs="Times New Roman"/>
          <w:lang w:val="lt-LT" w:eastAsia="lt-LT"/>
        </w:rPr>
      </w:pPr>
    </w:p>
    <w:p w14:paraId="3C281940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Fakultetas</w:t>
      </w:r>
      <w:r w:rsidRPr="00C87414">
        <w:rPr>
          <w:rFonts w:ascii="Times New Roman" w:hAnsi="Times New Roman" w:cs="Times New Roman"/>
          <w:sz w:val="24"/>
          <w:lang w:val="lt-LT" w:eastAsia="lt-LT"/>
        </w:rPr>
        <w:t xml:space="preserve"> ______________________________________________</w:t>
      </w:r>
    </w:p>
    <w:p w14:paraId="695D700F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</w:p>
    <w:p w14:paraId="40A0D80D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Katedra</w:t>
      </w:r>
      <w:r w:rsidRPr="00C87414">
        <w:rPr>
          <w:rFonts w:ascii="Times New Roman" w:hAnsi="Times New Roman" w:cs="Times New Roman"/>
          <w:sz w:val="24"/>
          <w:lang w:val="lt-LT" w:eastAsia="lt-LT"/>
        </w:rPr>
        <w:t xml:space="preserve"> ________________________________________________</w:t>
      </w:r>
    </w:p>
    <w:p w14:paraId="758D3413" w14:textId="77777777" w:rsidR="00CC6F45" w:rsidRPr="00C87414" w:rsidRDefault="00CC6F45" w:rsidP="00207DB0">
      <w:pPr>
        <w:tabs>
          <w:tab w:val="left" w:leader="underscore" w:pos="9638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Studijų programa</w:t>
      </w:r>
      <w:r w:rsidRPr="00C87414">
        <w:rPr>
          <w:rFonts w:ascii="Times New Roman" w:hAnsi="Times New Roman" w:cs="Times New Roman"/>
          <w:sz w:val="24"/>
          <w:lang w:val="lt-LT" w:eastAsia="lt-LT"/>
        </w:rPr>
        <w:t xml:space="preserve"> </w:t>
      </w: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4513B670" w14:textId="0E8D9025" w:rsidR="00CC6F45" w:rsidRPr="00C87414" w:rsidRDefault="00CC6F45" w:rsidP="008E54AE">
      <w:pPr>
        <w:ind w:firstLine="3686"/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Pavadinimas, valstybinis kodas)</w:t>
      </w:r>
    </w:p>
    <w:p w14:paraId="204AB224" w14:textId="77777777" w:rsidR="00CC6F45" w:rsidRPr="00C87414" w:rsidRDefault="00CC6F45" w:rsidP="008E54AE">
      <w:pPr>
        <w:rPr>
          <w:rFonts w:ascii="Times New Roman" w:hAnsi="Times New Roman" w:cs="Times New Roman"/>
          <w:sz w:val="10"/>
          <w:lang w:val="lt-LT" w:eastAsia="lt-LT"/>
        </w:rPr>
      </w:pPr>
    </w:p>
    <w:p w14:paraId="6CA0E58B" w14:textId="77777777" w:rsidR="00CC6F45" w:rsidRPr="00C87414" w:rsidRDefault="00CC6F45" w:rsidP="00207DB0">
      <w:pPr>
        <w:tabs>
          <w:tab w:val="left" w:leader="underscore" w:pos="9638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7392F6DC" w14:textId="5E40DB84" w:rsidR="00CC6F45" w:rsidRPr="00C87414" w:rsidRDefault="00CC6F45" w:rsidP="00835031">
      <w:pPr>
        <w:tabs>
          <w:tab w:val="left" w:leader="underscore" w:pos="10206"/>
        </w:tabs>
        <w:ind w:firstLine="3686"/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Studijų programos specializacija, akademinė grupė)</w:t>
      </w:r>
    </w:p>
    <w:p w14:paraId="1ED787AD" w14:textId="77777777" w:rsidR="00835031" w:rsidRPr="00C87414" w:rsidRDefault="00CC6F45" w:rsidP="00207DB0">
      <w:pPr>
        <w:keepNext/>
        <w:tabs>
          <w:tab w:val="left" w:leader="underscore" w:pos="9638"/>
        </w:tabs>
        <w:outlineLvl w:val="0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eastAsia="Times New Roman" w:hAnsi="Times New Roman" w:cs="Times New Roman"/>
          <w:b/>
          <w:sz w:val="24"/>
          <w:lang w:val="lt-LT" w:eastAsia="lt-LT"/>
        </w:rPr>
        <w:t xml:space="preserve">Baigiamojo darbo tema </w:t>
      </w:r>
      <w:r w:rsidRPr="00C87414">
        <w:rPr>
          <w:rFonts w:ascii="Times New Roman" w:eastAsia="Times New Roman" w:hAnsi="Times New Roman" w:cs="Times New Roman"/>
          <w:sz w:val="24"/>
          <w:lang w:val="lt-LT" w:eastAsia="lt-LT"/>
        </w:rPr>
        <w:tab/>
      </w:r>
    </w:p>
    <w:p w14:paraId="68154F61" w14:textId="11F3354F" w:rsidR="00CC6F45" w:rsidRPr="00C87414" w:rsidRDefault="00835031" w:rsidP="00835031">
      <w:pPr>
        <w:keepNext/>
        <w:tabs>
          <w:tab w:val="left" w:leader="underscore" w:pos="10206"/>
        </w:tabs>
        <w:ind w:firstLine="3686"/>
        <w:outlineLvl w:val="0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eastAsia="Times New Roman" w:hAnsi="Times New Roman" w:cs="Times New Roman"/>
          <w:lang w:val="lt-LT" w:eastAsia="lt-LT"/>
        </w:rPr>
        <w:t>(Temos pavadinimas)</w:t>
      </w:r>
    </w:p>
    <w:p w14:paraId="14932704" w14:textId="77777777" w:rsidR="00CC6F45" w:rsidRPr="00C87414" w:rsidRDefault="00CC6F45" w:rsidP="00207DB0">
      <w:pPr>
        <w:tabs>
          <w:tab w:val="left" w:leader="underscore" w:pos="9638"/>
        </w:tabs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ab/>
      </w:r>
    </w:p>
    <w:p w14:paraId="6C4C71B5" w14:textId="77777777" w:rsidR="00CC6F45" w:rsidRPr="00C87414" w:rsidRDefault="00CC6F45" w:rsidP="008E54AE">
      <w:pPr>
        <w:tabs>
          <w:tab w:val="left" w:leader="underscore" w:pos="10206"/>
        </w:tabs>
        <w:rPr>
          <w:rFonts w:ascii="Times New Roman" w:hAnsi="Times New Roman" w:cs="Times New Roman"/>
          <w:lang w:val="lt-LT" w:eastAsia="lt-LT"/>
        </w:rPr>
      </w:pPr>
    </w:p>
    <w:p w14:paraId="4BB321DE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Baigiamojo darbo (apimtis):</w:t>
      </w:r>
    </w:p>
    <w:p w14:paraId="322717E4" w14:textId="4E72CB3A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Aiškinamojo rašto puslapių skaičius </w:t>
      </w:r>
      <w:r w:rsidR="005C1873" w:rsidRPr="00C87414">
        <w:rPr>
          <w:rFonts w:ascii="Times New Roman" w:hAnsi="Times New Roman" w:cs="Times New Roman"/>
          <w:sz w:val="24"/>
          <w:lang w:val="lt-LT" w:eastAsia="lt-LT"/>
        </w:rPr>
        <w:t>__________</w:t>
      </w:r>
    </w:p>
    <w:p w14:paraId="20CC624B" w14:textId="75D4D319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Brėžinių skaičius </w:t>
      </w:r>
      <w:r w:rsidR="005C1873" w:rsidRPr="00C87414">
        <w:rPr>
          <w:rFonts w:ascii="Times New Roman" w:hAnsi="Times New Roman" w:cs="Times New Roman"/>
          <w:sz w:val="24"/>
          <w:lang w:val="lt-LT" w:eastAsia="lt-LT"/>
        </w:rPr>
        <w:t>_________</w:t>
      </w:r>
    </w:p>
    <w:p w14:paraId="5BE39044" w14:textId="07E3519D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Priedų skaičius </w:t>
      </w:r>
      <w:r w:rsidR="005C1873" w:rsidRPr="00C87414">
        <w:rPr>
          <w:rFonts w:ascii="Times New Roman" w:hAnsi="Times New Roman" w:cs="Times New Roman"/>
          <w:sz w:val="24"/>
          <w:lang w:val="lt-LT" w:eastAsia="lt-LT"/>
        </w:rPr>
        <w:t>_________</w:t>
      </w:r>
    </w:p>
    <w:p w14:paraId="4422634F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  <w:t xml:space="preserve">Maketai </w:t>
      </w:r>
      <w:r w:rsidRPr="00C87414">
        <w:rPr>
          <w:rFonts w:ascii="Times New Roman" w:hAnsi="Times New Roman" w:cs="Times New Roman"/>
          <w:sz w:val="24"/>
          <w:lang w:val="lt-LT" w:eastAsia="lt-LT"/>
        </w:rPr>
        <w:t>_________</w:t>
      </w:r>
    </w:p>
    <w:p w14:paraId="7648A909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p w14:paraId="5C89A837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Konsultantų įvertinimas:</w:t>
      </w:r>
    </w:p>
    <w:p w14:paraId="28074031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1. Konsultantas</w:t>
      </w:r>
      <w:r w:rsidRPr="00C87414">
        <w:rPr>
          <w:rFonts w:ascii="Times New Roman" w:hAnsi="Times New Roman" w:cs="Times New Roman"/>
          <w:sz w:val="24"/>
          <w:lang w:val="lt-LT" w:eastAsia="lt-LT"/>
        </w:rPr>
        <w:t>_____________________________________________</w:t>
      </w:r>
    </w:p>
    <w:p w14:paraId="39365518" w14:textId="6B759697" w:rsidR="00CC6F45" w:rsidRPr="00C87414" w:rsidRDefault="00CC6F45" w:rsidP="00835031">
      <w:pPr>
        <w:ind w:firstLine="2694"/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Mokslo laipsnis, vardas, pavardė)</w:t>
      </w:r>
    </w:p>
    <w:p w14:paraId="746B4385" w14:textId="58BE8676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1.1.</w:t>
      </w:r>
      <w:r w:rsidR="00B26502">
        <w:rPr>
          <w:rFonts w:ascii="Times New Roman" w:hAnsi="Times New Roman" w:cs="Times New Roman"/>
          <w:b/>
          <w:sz w:val="24"/>
          <w:lang w:val="lt-LT" w:eastAsia="lt-LT"/>
        </w:rPr>
        <w:t xml:space="preserve"> </w:t>
      </w: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Baigiamojo darbo dalies vertinimas: </w:t>
      </w: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520A424C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6E9E368C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717E06A0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0AD12628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4B19417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DE86325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7730420D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162F518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C6163AD" w14:textId="77777777" w:rsidR="00CC6F45" w:rsidRPr="00C87414" w:rsidRDefault="00CC6F45" w:rsidP="008E54AE">
      <w:pPr>
        <w:tabs>
          <w:tab w:val="left" w:leader="underscore" w:pos="6946"/>
          <w:tab w:val="left" w:leader="underscore" w:pos="9072"/>
        </w:tabs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Baigiamojo darbo dalies įvertinimas </w:t>
      </w:r>
      <w:r w:rsidRPr="00C87414">
        <w:rPr>
          <w:rFonts w:ascii="Times New Roman" w:hAnsi="Times New Roman" w:cs="Times New Roman"/>
          <w:sz w:val="24"/>
          <w:lang w:val="lt-LT" w:eastAsia="lt-LT"/>
        </w:rPr>
        <w:t>___________________________</w:t>
      </w:r>
    </w:p>
    <w:p w14:paraId="5F39A209" w14:textId="77777777" w:rsidR="00CC6F45" w:rsidRPr="00C87414" w:rsidRDefault="00CC6F45" w:rsidP="008E54AE">
      <w:pPr>
        <w:tabs>
          <w:tab w:val="left" w:pos="7513"/>
        </w:tabs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ab/>
      </w:r>
    </w:p>
    <w:p w14:paraId="410A2A55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lastRenderedPageBreak/>
        <w:t>2. Konsultantas</w:t>
      </w:r>
      <w:r w:rsidRPr="00C87414">
        <w:rPr>
          <w:rFonts w:ascii="Times New Roman" w:hAnsi="Times New Roman" w:cs="Times New Roman"/>
          <w:sz w:val="24"/>
          <w:lang w:val="lt-LT" w:eastAsia="lt-LT"/>
        </w:rPr>
        <w:t>_____________________________________________</w:t>
      </w:r>
    </w:p>
    <w:p w14:paraId="3E06CA68" w14:textId="4966DE8C" w:rsidR="00CC6F45" w:rsidRPr="00C87414" w:rsidRDefault="00CC6F45" w:rsidP="00835031">
      <w:pPr>
        <w:ind w:firstLine="2694"/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Mokslo laipsnis, vardas, pavardė)</w:t>
      </w:r>
    </w:p>
    <w:p w14:paraId="258FD538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2.1. Baigiamojo darbo dalies vertinimas: </w:t>
      </w: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9F38C3B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2F576078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461C9570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2DB054B7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60AEB82F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29DCDCC2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90DD7B8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43196E22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41A2E259" w14:textId="77777777" w:rsidR="00CC6F45" w:rsidRPr="00C87414" w:rsidRDefault="00CC6F45" w:rsidP="008E54AE">
      <w:pPr>
        <w:tabs>
          <w:tab w:val="left" w:leader="underscore" w:pos="6946"/>
          <w:tab w:val="left" w:leader="underscore" w:pos="9072"/>
        </w:tabs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Baigiamojo darbo dalies įvertinimas </w:t>
      </w: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  </w:t>
      </w:r>
    </w:p>
    <w:p w14:paraId="20D23B90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p w14:paraId="3C43C4E0" w14:textId="77777777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3. Vadovas</w:t>
      </w:r>
      <w:r w:rsidRPr="00C87414">
        <w:rPr>
          <w:rFonts w:ascii="Times New Roman" w:hAnsi="Times New Roman" w:cs="Times New Roman"/>
          <w:sz w:val="24"/>
          <w:lang w:val="lt-LT" w:eastAsia="lt-LT"/>
        </w:rPr>
        <w:t>________________________________________________</w:t>
      </w:r>
    </w:p>
    <w:p w14:paraId="0EE49CBF" w14:textId="6CCDFA35" w:rsidR="00CC6F45" w:rsidRPr="00C87414" w:rsidRDefault="00CC6F45" w:rsidP="00835031">
      <w:pPr>
        <w:ind w:firstLine="2694"/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Mokslo laipsnis, vardas, pavardė)</w:t>
      </w:r>
    </w:p>
    <w:p w14:paraId="735DF6EB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3.1. Baigiamojo darbo privalumai: </w:t>
      </w: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76D683AA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E85F8FC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7FADCE8A" w14:textId="77777777" w:rsidR="00207DB0" w:rsidRPr="00C87414" w:rsidRDefault="00207DB0" w:rsidP="00207DB0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4ADA880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7DAFE968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609A3BA8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5AF6A1BF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42A81459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45216CC1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2E55FA76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33764C3F" w14:textId="68FCD4B2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Baigiamojo darbo</w:t>
      </w:r>
      <w:r w:rsidR="002B6326"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 trūkumai: </w:t>
      </w: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5C57DC62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31AE9117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1100F201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737869A0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5624D1F1" w14:textId="77777777" w:rsidR="00207DB0" w:rsidRPr="00C87414" w:rsidRDefault="00207DB0" w:rsidP="00207DB0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6D79162F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5954FB0A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2C2F931D" w14:textId="77777777" w:rsidR="00CC6F45" w:rsidRPr="00C87414" w:rsidRDefault="00CC6F45" w:rsidP="008E54AE">
      <w:pPr>
        <w:tabs>
          <w:tab w:val="left" w:leader="underscore" w:pos="9923"/>
        </w:tabs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ab/>
      </w:r>
    </w:p>
    <w:p w14:paraId="382B8944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p w14:paraId="793DC559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>Baigiamojo darbo įvertinimas (dešimties balų vertinimo sistema):</w:t>
      </w:r>
    </w:p>
    <w:p w14:paraId="51C8EAC1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p w14:paraId="23E2DF08" w14:textId="48CBFEE5" w:rsidR="00CC6F45" w:rsidRPr="00C87414" w:rsidRDefault="00CC6F45" w:rsidP="008E54AE">
      <w:pPr>
        <w:rPr>
          <w:rFonts w:ascii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sz w:val="24"/>
          <w:lang w:val="lt-LT" w:eastAsia="lt-LT"/>
        </w:rPr>
        <w:t>_____________</w:t>
      </w:r>
      <w:bookmarkStart w:id="0" w:name="_GoBack"/>
      <w:bookmarkEnd w:id="0"/>
      <w:r w:rsidRPr="00C87414">
        <w:rPr>
          <w:rFonts w:ascii="Times New Roman" w:hAnsi="Times New Roman" w:cs="Times New Roman"/>
          <w:sz w:val="24"/>
          <w:lang w:val="lt-LT" w:eastAsia="lt-LT"/>
        </w:rPr>
        <w:t>___________________________________________________________________</w:t>
      </w:r>
    </w:p>
    <w:p w14:paraId="5193057B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p w14:paraId="6BBE41D1" w14:textId="77777777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</w:p>
    <w:p w14:paraId="7CEFD68C" w14:textId="2BD90859" w:rsidR="00CC6F45" w:rsidRPr="00C87414" w:rsidRDefault="00CC6F45" w:rsidP="008E54AE">
      <w:pPr>
        <w:rPr>
          <w:rFonts w:ascii="Times New Roman" w:hAnsi="Times New Roman" w:cs="Times New Roman"/>
          <w:b/>
          <w:sz w:val="24"/>
          <w:lang w:val="lt-LT" w:eastAsia="lt-LT"/>
        </w:rPr>
      </w:pPr>
      <w:r w:rsidRPr="00C87414">
        <w:rPr>
          <w:rFonts w:ascii="Times New Roman" w:hAnsi="Times New Roman" w:cs="Times New Roman"/>
          <w:b/>
          <w:sz w:val="24"/>
          <w:lang w:val="lt-LT" w:eastAsia="lt-LT"/>
        </w:rPr>
        <w:t xml:space="preserve">Baigiamojo darbo vadovas                                                                  </w:t>
      </w:r>
      <w:r w:rsidRPr="00C87414">
        <w:rPr>
          <w:rFonts w:ascii="Times New Roman" w:hAnsi="Times New Roman" w:cs="Times New Roman"/>
          <w:sz w:val="24"/>
          <w:u w:val="single"/>
          <w:lang w:val="lt-LT" w:eastAsia="lt-LT"/>
        </w:rPr>
        <w:tab/>
      </w:r>
      <w:r w:rsidRPr="00C87414">
        <w:rPr>
          <w:rFonts w:ascii="Times New Roman" w:hAnsi="Times New Roman" w:cs="Times New Roman"/>
          <w:sz w:val="24"/>
          <w:lang w:val="lt-LT" w:eastAsia="lt-LT"/>
        </w:rPr>
        <w:t>__________</w:t>
      </w:r>
      <w:r w:rsidRPr="00C87414">
        <w:rPr>
          <w:rFonts w:ascii="Times New Roman" w:hAnsi="Times New Roman" w:cs="Times New Roman"/>
          <w:sz w:val="24"/>
          <w:u w:val="single"/>
          <w:lang w:val="lt-LT" w:eastAsia="lt-LT"/>
        </w:rPr>
        <w:tab/>
      </w:r>
      <w:r w:rsidRPr="00C87414">
        <w:rPr>
          <w:rFonts w:ascii="Times New Roman" w:hAnsi="Times New Roman" w:cs="Times New Roman"/>
          <w:sz w:val="24"/>
          <w:u w:val="single"/>
          <w:lang w:val="lt-LT" w:eastAsia="lt-LT"/>
        </w:rPr>
        <w:tab/>
      </w:r>
    </w:p>
    <w:p w14:paraId="1806C128" w14:textId="39EC0336" w:rsidR="00CC6F45" w:rsidRPr="00C87414" w:rsidRDefault="00CC6F45" w:rsidP="00835031">
      <w:pPr>
        <w:ind w:firstLine="7230"/>
        <w:rPr>
          <w:rFonts w:ascii="Times New Roman" w:hAnsi="Times New Roman" w:cs="Times New Roman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Vardas, pavardė)</w:t>
      </w:r>
    </w:p>
    <w:p w14:paraId="2E44022A" w14:textId="77777777" w:rsidR="00835031" w:rsidRPr="00C87414" w:rsidRDefault="00835031" w:rsidP="00835031">
      <w:pPr>
        <w:ind w:firstLine="7230"/>
        <w:rPr>
          <w:rFonts w:ascii="Times New Roman" w:hAnsi="Times New Roman" w:cs="Times New Roman"/>
          <w:lang w:val="lt-LT" w:eastAsia="lt-LT"/>
        </w:rPr>
      </w:pPr>
    </w:p>
    <w:p w14:paraId="0213CD0B" w14:textId="77777777" w:rsidR="00835031" w:rsidRPr="00C87414" w:rsidRDefault="00835031" w:rsidP="00835031">
      <w:pPr>
        <w:ind w:firstLine="7230"/>
        <w:rPr>
          <w:rFonts w:ascii="Times New Roman" w:hAnsi="Times New Roman" w:cs="Times New Roman"/>
          <w:lang w:val="lt-LT" w:eastAsia="lt-LT"/>
        </w:rPr>
      </w:pPr>
    </w:p>
    <w:p w14:paraId="562CDE97" w14:textId="60475580" w:rsidR="00CC6F45" w:rsidRPr="00C87414" w:rsidRDefault="00CC6F45" w:rsidP="008E54AE">
      <w:pPr>
        <w:rPr>
          <w:rFonts w:ascii="Times New Roman" w:hAnsi="Times New Roman" w:cs="Times New Roman"/>
          <w:u w:val="single"/>
          <w:lang w:val="lt-LT" w:eastAsia="lt-LT"/>
        </w:rPr>
      </w:pPr>
      <w:r w:rsidRPr="00C87414">
        <w:rPr>
          <w:rFonts w:ascii="Times New Roman" w:hAnsi="Times New Roman" w:cs="Times New Roman"/>
          <w:u w:val="single"/>
          <w:lang w:val="lt-LT" w:eastAsia="lt-LT"/>
        </w:rPr>
        <w:tab/>
      </w:r>
      <w:r w:rsidRPr="00C87414">
        <w:rPr>
          <w:rFonts w:ascii="Times New Roman" w:hAnsi="Times New Roman" w:cs="Times New Roman"/>
          <w:u w:val="single"/>
          <w:lang w:val="lt-LT" w:eastAsia="lt-LT"/>
        </w:rPr>
        <w:tab/>
      </w:r>
      <w:r w:rsidRPr="00C87414">
        <w:rPr>
          <w:rFonts w:ascii="Times New Roman" w:hAnsi="Times New Roman" w:cs="Times New Roman"/>
          <w:u w:val="single"/>
          <w:lang w:val="lt-LT" w:eastAsia="lt-LT"/>
        </w:rPr>
        <w:tab/>
      </w:r>
      <w:r w:rsidR="0085181E" w:rsidRPr="00C87414">
        <w:rPr>
          <w:rFonts w:ascii="Times New Roman" w:hAnsi="Times New Roman" w:cs="Times New Roman"/>
          <w:u w:val="single"/>
          <w:lang w:val="lt-LT" w:eastAsia="lt-LT"/>
        </w:rPr>
        <w:t xml:space="preserve"> </w:t>
      </w:r>
    </w:p>
    <w:p w14:paraId="6B6E00D0" w14:textId="5F1ED5A0" w:rsidR="00CC6F45" w:rsidRDefault="00CC6F45" w:rsidP="002066EC">
      <w:pPr>
        <w:ind w:firstLine="851"/>
        <w:rPr>
          <w:rFonts w:ascii="Times New Roman" w:eastAsia="Times New Roman" w:hAnsi="Times New Roman" w:cs="Times New Roman"/>
          <w:sz w:val="24"/>
          <w:lang w:val="lt-LT" w:eastAsia="lt-LT"/>
        </w:rPr>
      </w:pPr>
      <w:r w:rsidRPr="00C87414">
        <w:rPr>
          <w:rFonts w:ascii="Times New Roman" w:hAnsi="Times New Roman" w:cs="Times New Roman"/>
          <w:lang w:val="lt-LT" w:eastAsia="lt-LT"/>
        </w:rPr>
        <w:t>(Data)</w:t>
      </w:r>
    </w:p>
    <w:p w14:paraId="3CF655DC" w14:textId="5148A0A1" w:rsidR="00C771DC" w:rsidRDefault="00C771DC" w:rsidP="00C771DC">
      <w:pPr>
        <w:rPr>
          <w:rFonts w:ascii="Times New Roman" w:eastAsia="Times New Roman" w:hAnsi="Times New Roman" w:cs="Times New Roman"/>
          <w:sz w:val="24"/>
          <w:lang w:val="lt-LT" w:eastAsia="lt-LT"/>
        </w:rPr>
      </w:pPr>
    </w:p>
    <w:p w14:paraId="6A4713CE" w14:textId="77777777" w:rsidR="00C771DC" w:rsidRPr="00C87414" w:rsidRDefault="00C771DC" w:rsidP="00C771DC">
      <w:pPr>
        <w:rPr>
          <w:rFonts w:ascii="Times New Roman" w:eastAsia="Times New Roman" w:hAnsi="Times New Roman" w:cs="Times New Roman"/>
          <w:sz w:val="24"/>
          <w:lang w:val="lt-LT" w:eastAsia="lt-LT"/>
        </w:rPr>
      </w:pPr>
    </w:p>
    <w:sectPr w:rsidR="00C771DC" w:rsidRPr="00C87414" w:rsidSect="00C771DC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961B09A" w16cex:dateUtc="2022-04-12T11:51:30.016Z"/>
  <w16cex:commentExtensible w16cex:durableId="08191662" w16cex:dateUtc="2022-04-12T11:23:24.992Z"/>
  <w16cex:commentExtensible w16cex:durableId="023DA11A" w16cex:dateUtc="2022-04-12T11:51:51.062Z"/>
  <w16cex:commentExtensible w16cex:durableId="1CCFA694" w16cex:dateUtc="2022-04-12T14:10:37.8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9EE1" w14:textId="77777777" w:rsidR="002D3FCB" w:rsidRDefault="002D3FCB">
      <w:r>
        <w:separator/>
      </w:r>
    </w:p>
  </w:endnote>
  <w:endnote w:type="continuationSeparator" w:id="0">
    <w:p w14:paraId="75E08DC7" w14:textId="77777777" w:rsidR="002D3FCB" w:rsidRDefault="002D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8730" w14:textId="77777777" w:rsidR="002D3FCB" w:rsidRDefault="002D3FCB">
      <w:r>
        <w:separator/>
      </w:r>
    </w:p>
  </w:footnote>
  <w:footnote w:type="continuationSeparator" w:id="0">
    <w:p w14:paraId="390BB4B4" w14:textId="77777777" w:rsidR="002D3FCB" w:rsidRDefault="002D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630796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A46C7"/>
    <w:multiLevelType w:val="hybridMultilevel"/>
    <w:tmpl w:val="79D418F0"/>
    <w:lvl w:ilvl="0" w:tplc="16A64E1E">
      <w:start w:val="63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30391A"/>
    <w:multiLevelType w:val="hybridMultilevel"/>
    <w:tmpl w:val="A502D470"/>
    <w:lvl w:ilvl="0" w:tplc="16A64E1E">
      <w:start w:val="63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29F5"/>
    <w:multiLevelType w:val="multilevel"/>
    <w:tmpl w:val="5A0E6650"/>
    <w:lvl w:ilvl="0">
      <w:start w:val="4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" w15:restartNumberingAfterBreak="0">
    <w:nsid w:val="1DB601FF"/>
    <w:multiLevelType w:val="hybridMultilevel"/>
    <w:tmpl w:val="BA2A5B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358FB"/>
    <w:multiLevelType w:val="hybridMultilevel"/>
    <w:tmpl w:val="2B30282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8F16D85"/>
    <w:multiLevelType w:val="hybridMultilevel"/>
    <w:tmpl w:val="7E0E42C6"/>
    <w:lvl w:ilvl="0" w:tplc="9F668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D3881"/>
    <w:multiLevelType w:val="hybridMultilevel"/>
    <w:tmpl w:val="C5584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2346"/>
    <w:multiLevelType w:val="hybridMultilevel"/>
    <w:tmpl w:val="FD543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6E3C"/>
    <w:multiLevelType w:val="hybridMultilevel"/>
    <w:tmpl w:val="2158A83A"/>
    <w:lvl w:ilvl="0" w:tplc="B8D8E3CA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6201BD"/>
    <w:multiLevelType w:val="hybridMultilevel"/>
    <w:tmpl w:val="9762F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C07AF"/>
    <w:multiLevelType w:val="hybridMultilevel"/>
    <w:tmpl w:val="BA2A5B6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D0DE2"/>
    <w:multiLevelType w:val="multilevel"/>
    <w:tmpl w:val="4D7E3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C475DB"/>
    <w:multiLevelType w:val="hybridMultilevel"/>
    <w:tmpl w:val="9762F4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A11B9C"/>
    <w:multiLevelType w:val="multilevel"/>
    <w:tmpl w:val="4D7E3C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72F3D"/>
    <w:multiLevelType w:val="hybridMultilevel"/>
    <w:tmpl w:val="CAA6BB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02363"/>
    <w:multiLevelType w:val="hybridMultilevel"/>
    <w:tmpl w:val="D92CFD82"/>
    <w:lvl w:ilvl="0" w:tplc="6D7CCE20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273B3D"/>
    <w:multiLevelType w:val="hybridMultilevel"/>
    <w:tmpl w:val="1DE8A26A"/>
    <w:lvl w:ilvl="0" w:tplc="CA20E58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8E01A97"/>
    <w:multiLevelType w:val="hybridMultilevel"/>
    <w:tmpl w:val="89D4EE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A58EF"/>
    <w:multiLevelType w:val="hybridMultilevel"/>
    <w:tmpl w:val="422E2D9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9"/>
  </w:num>
  <w:num w:numId="5">
    <w:abstractNumId w:val="5"/>
  </w:num>
  <w:num w:numId="6">
    <w:abstractNumId w:val="15"/>
  </w:num>
  <w:num w:numId="7">
    <w:abstractNumId w:val="14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  <w:num w:numId="15">
    <w:abstractNumId w:val="7"/>
  </w:num>
  <w:num w:numId="16">
    <w:abstractNumId w:val="18"/>
  </w:num>
  <w:num w:numId="17">
    <w:abstractNumId w:val="2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45"/>
    <w:rsid w:val="000036E9"/>
    <w:rsid w:val="00025288"/>
    <w:rsid w:val="0005614F"/>
    <w:rsid w:val="00057496"/>
    <w:rsid w:val="0006729B"/>
    <w:rsid w:val="00077FD4"/>
    <w:rsid w:val="00082717"/>
    <w:rsid w:val="00084C80"/>
    <w:rsid w:val="00086F00"/>
    <w:rsid w:val="00093C3C"/>
    <w:rsid w:val="00096F0A"/>
    <w:rsid w:val="00100590"/>
    <w:rsid w:val="0011374B"/>
    <w:rsid w:val="001164B2"/>
    <w:rsid w:val="00122FDF"/>
    <w:rsid w:val="00125042"/>
    <w:rsid w:val="00125216"/>
    <w:rsid w:val="00131CE9"/>
    <w:rsid w:val="001479A9"/>
    <w:rsid w:val="00152297"/>
    <w:rsid w:val="00164349"/>
    <w:rsid w:val="001757E7"/>
    <w:rsid w:val="00181B7F"/>
    <w:rsid w:val="001851EF"/>
    <w:rsid w:val="001A26D1"/>
    <w:rsid w:val="001B6A71"/>
    <w:rsid w:val="001E2685"/>
    <w:rsid w:val="001F21BB"/>
    <w:rsid w:val="001F525C"/>
    <w:rsid w:val="001F58DC"/>
    <w:rsid w:val="002066EC"/>
    <w:rsid w:val="00207DB0"/>
    <w:rsid w:val="00212254"/>
    <w:rsid w:val="0021526E"/>
    <w:rsid w:val="002152D1"/>
    <w:rsid w:val="00226ADF"/>
    <w:rsid w:val="00234CBF"/>
    <w:rsid w:val="00240071"/>
    <w:rsid w:val="00261CC1"/>
    <w:rsid w:val="00275B04"/>
    <w:rsid w:val="00283726"/>
    <w:rsid w:val="002A5EA6"/>
    <w:rsid w:val="002A7FE8"/>
    <w:rsid w:val="002B2C8A"/>
    <w:rsid w:val="002B6326"/>
    <w:rsid w:val="002D0796"/>
    <w:rsid w:val="002D3FCB"/>
    <w:rsid w:val="002D519B"/>
    <w:rsid w:val="002E2C0C"/>
    <w:rsid w:val="002F279E"/>
    <w:rsid w:val="00301B11"/>
    <w:rsid w:val="00303A39"/>
    <w:rsid w:val="00306454"/>
    <w:rsid w:val="00326CAA"/>
    <w:rsid w:val="003272A1"/>
    <w:rsid w:val="003275AE"/>
    <w:rsid w:val="003324CB"/>
    <w:rsid w:val="00353D41"/>
    <w:rsid w:val="00355AC2"/>
    <w:rsid w:val="0036375D"/>
    <w:rsid w:val="00381D5F"/>
    <w:rsid w:val="00387A68"/>
    <w:rsid w:val="00390A48"/>
    <w:rsid w:val="003957B2"/>
    <w:rsid w:val="003B5C4D"/>
    <w:rsid w:val="003C15BA"/>
    <w:rsid w:val="003C2088"/>
    <w:rsid w:val="003C5611"/>
    <w:rsid w:val="003D59BA"/>
    <w:rsid w:val="003E5850"/>
    <w:rsid w:val="003F43C2"/>
    <w:rsid w:val="004054F2"/>
    <w:rsid w:val="00407C00"/>
    <w:rsid w:val="0042316D"/>
    <w:rsid w:val="00426B80"/>
    <w:rsid w:val="00441549"/>
    <w:rsid w:val="00444FBD"/>
    <w:rsid w:val="0045771D"/>
    <w:rsid w:val="00491C31"/>
    <w:rsid w:val="004939E5"/>
    <w:rsid w:val="0049661B"/>
    <w:rsid w:val="004A51F3"/>
    <w:rsid w:val="004A747C"/>
    <w:rsid w:val="004B5BFD"/>
    <w:rsid w:val="004C32F3"/>
    <w:rsid w:val="004C6833"/>
    <w:rsid w:val="0050078B"/>
    <w:rsid w:val="0051037D"/>
    <w:rsid w:val="00510D9E"/>
    <w:rsid w:val="00511BA3"/>
    <w:rsid w:val="00543C4C"/>
    <w:rsid w:val="005453E3"/>
    <w:rsid w:val="00573D04"/>
    <w:rsid w:val="00585DA8"/>
    <w:rsid w:val="005879E8"/>
    <w:rsid w:val="005B5F3E"/>
    <w:rsid w:val="005C1873"/>
    <w:rsid w:val="005C24EE"/>
    <w:rsid w:val="005C3986"/>
    <w:rsid w:val="005C52FC"/>
    <w:rsid w:val="005E12A8"/>
    <w:rsid w:val="005F48BE"/>
    <w:rsid w:val="00604646"/>
    <w:rsid w:val="00607098"/>
    <w:rsid w:val="006314D5"/>
    <w:rsid w:val="00636CF4"/>
    <w:rsid w:val="00663F69"/>
    <w:rsid w:val="00665B4E"/>
    <w:rsid w:val="006A4EDB"/>
    <w:rsid w:val="006A5703"/>
    <w:rsid w:val="006C32A4"/>
    <w:rsid w:val="006D700F"/>
    <w:rsid w:val="006E2AA4"/>
    <w:rsid w:val="006F5863"/>
    <w:rsid w:val="00737AD5"/>
    <w:rsid w:val="007407EB"/>
    <w:rsid w:val="00741E7C"/>
    <w:rsid w:val="00767629"/>
    <w:rsid w:val="00770155"/>
    <w:rsid w:val="00780DC5"/>
    <w:rsid w:val="00787F71"/>
    <w:rsid w:val="00791EC9"/>
    <w:rsid w:val="00794733"/>
    <w:rsid w:val="007A0825"/>
    <w:rsid w:val="007A413A"/>
    <w:rsid w:val="007B19C7"/>
    <w:rsid w:val="007B4CFD"/>
    <w:rsid w:val="007C3656"/>
    <w:rsid w:val="007C428A"/>
    <w:rsid w:val="007D437C"/>
    <w:rsid w:val="007E18EA"/>
    <w:rsid w:val="007E66DF"/>
    <w:rsid w:val="00814731"/>
    <w:rsid w:val="00814936"/>
    <w:rsid w:val="00815FCF"/>
    <w:rsid w:val="008161CA"/>
    <w:rsid w:val="00835031"/>
    <w:rsid w:val="0084267E"/>
    <w:rsid w:val="0084400A"/>
    <w:rsid w:val="0085181E"/>
    <w:rsid w:val="00873F25"/>
    <w:rsid w:val="00891A4F"/>
    <w:rsid w:val="00894315"/>
    <w:rsid w:val="008B4AC6"/>
    <w:rsid w:val="008B7895"/>
    <w:rsid w:val="008C0D3B"/>
    <w:rsid w:val="008D71B9"/>
    <w:rsid w:val="008E15CB"/>
    <w:rsid w:val="008E54AE"/>
    <w:rsid w:val="009062F1"/>
    <w:rsid w:val="009330A9"/>
    <w:rsid w:val="009460E7"/>
    <w:rsid w:val="009639E3"/>
    <w:rsid w:val="00974DFF"/>
    <w:rsid w:val="00984593"/>
    <w:rsid w:val="009A1AD1"/>
    <w:rsid w:val="009C4AB9"/>
    <w:rsid w:val="009D0C3A"/>
    <w:rsid w:val="009D3DBB"/>
    <w:rsid w:val="009E399D"/>
    <w:rsid w:val="009F5C96"/>
    <w:rsid w:val="00A00B8A"/>
    <w:rsid w:val="00A560B0"/>
    <w:rsid w:val="00A6007A"/>
    <w:rsid w:val="00A623A8"/>
    <w:rsid w:val="00A66783"/>
    <w:rsid w:val="00A75A84"/>
    <w:rsid w:val="00A769AD"/>
    <w:rsid w:val="00A8624E"/>
    <w:rsid w:val="00AB19B2"/>
    <w:rsid w:val="00AB2B5A"/>
    <w:rsid w:val="00AC68CF"/>
    <w:rsid w:val="00AE2978"/>
    <w:rsid w:val="00AF45BB"/>
    <w:rsid w:val="00B12D98"/>
    <w:rsid w:val="00B20294"/>
    <w:rsid w:val="00B26502"/>
    <w:rsid w:val="00B36D8F"/>
    <w:rsid w:val="00B64C0F"/>
    <w:rsid w:val="00B6787C"/>
    <w:rsid w:val="00B74A6F"/>
    <w:rsid w:val="00B908BA"/>
    <w:rsid w:val="00BB0CF4"/>
    <w:rsid w:val="00BB4844"/>
    <w:rsid w:val="00BB6F9D"/>
    <w:rsid w:val="00BB76A4"/>
    <w:rsid w:val="00BD2DE0"/>
    <w:rsid w:val="00BD6047"/>
    <w:rsid w:val="00BD7C31"/>
    <w:rsid w:val="00BF5964"/>
    <w:rsid w:val="00C07582"/>
    <w:rsid w:val="00C11D04"/>
    <w:rsid w:val="00C12B65"/>
    <w:rsid w:val="00C14616"/>
    <w:rsid w:val="00C22DDF"/>
    <w:rsid w:val="00C23B18"/>
    <w:rsid w:val="00C47B63"/>
    <w:rsid w:val="00C51BAC"/>
    <w:rsid w:val="00C52B7D"/>
    <w:rsid w:val="00C53F8A"/>
    <w:rsid w:val="00C617A6"/>
    <w:rsid w:val="00C771DC"/>
    <w:rsid w:val="00C82D03"/>
    <w:rsid w:val="00C87414"/>
    <w:rsid w:val="00C91AF1"/>
    <w:rsid w:val="00CA6294"/>
    <w:rsid w:val="00CB4BA7"/>
    <w:rsid w:val="00CC6F45"/>
    <w:rsid w:val="00CE31F8"/>
    <w:rsid w:val="00D04E8E"/>
    <w:rsid w:val="00D1029D"/>
    <w:rsid w:val="00D148C5"/>
    <w:rsid w:val="00D16A11"/>
    <w:rsid w:val="00D35836"/>
    <w:rsid w:val="00D63B03"/>
    <w:rsid w:val="00D934EA"/>
    <w:rsid w:val="00DB6319"/>
    <w:rsid w:val="00DB76EC"/>
    <w:rsid w:val="00DC58F9"/>
    <w:rsid w:val="00DC7CF9"/>
    <w:rsid w:val="00DD1470"/>
    <w:rsid w:val="00DD344D"/>
    <w:rsid w:val="00DD3862"/>
    <w:rsid w:val="00DE4715"/>
    <w:rsid w:val="00DF2B7F"/>
    <w:rsid w:val="00DF743F"/>
    <w:rsid w:val="00E029BD"/>
    <w:rsid w:val="00E262DD"/>
    <w:rsid w:val="00E35290"/>
    <w:rsid w:val="00E403BB"/>
    <w:rsid w:val="00E500B7"/>
    <w:rsid w:val="00E53789"/>
    <w:rsid w:val="00E62A59"/>
    <w:rsid w:val="00E73935"/>
    <w:rsid w:val="00E8567C"/>
    <w:rsid w:val="00E97A61"/>
    <w:rsid w:val="00EC3952"/>
    <w:rsid w:val="00ED42E5"/>
    <w:rsid w:val="00ED6436"/>
    <w:rsid w:val="00EE2801"/>
    <w:rsid w:val="00EE6411"/>
    <w:rsid w:val="00EE6BC8"/>
    <w:rsid w:val="00EF30F1"/>
    <w:rsid w:val="00F20953"/>
    <w:rsid w:val="00F33793"/>
    <w:rsid w:val="00F43A4E"/>
    <w:rsid w:val="00F54084"/>
    <w:rsid w:val="00F5499A"/>
    <w:rsid w:val="00F7212B"/>
    <w:rsid w:val="00F90D42"/>
    <w:rsid w:val="00FB606F"/>
    <w:rsid w:val="00FB6409"/>
    <w:rsid w:val="00FBF7D6"/>
    <w:rsid w:val="00FC4772"/>
    <w:rsid w:val="00FD7456"/>
    <w:rsid w:val="00FE1974"/>
    <w:rsid w:val="00FF099B"/>
    <w:rsid w:val="00FF71A0"/>
    <w:rsid w:val="01523193"/>
    <w:rsid w:val="015D2C42"/>
    <w:rsid w:val="0187F259"/>
    <w:rsid w:val="0188559F"/>
    <w:rsid w:val="024C8CBB"/>
    <w:rsid w:val="02825D07"/>
    <w:rsid w:val="02B52670"/>
    <w:rsid w:val="03284BA9"/>
    <w:rsid w:val="041E2D68"/>
    <w:rsid w:val="0612A177"/>
    <w:rsid w:val="0614A7E9"/>
    <w:rsid w:val="06190012"/>
    <w:rsid w:val="07034A75"/>
    <w:rsid w:val="070A058A"/>
    <w:rsid w:val="071C72D2"/>
    <w:rsid w:val="07FE0F19"/>
    <w:rsid w:val="08A2D97C"/>
    <w:rsid w:val="08F0C4A8"/>
    <w:rsid w:val="0920BD5E"/>
    <w:rsid w:val="094A4239"/>
    <w:rsid w:val="0A3EA9DD"/>
    <w:rsid w:val="0A541394"/>
    <w:rsid w:val="0A774C47"/>
    <w:rsid w:val="0A8C9509"/>
    <w:rsid w:val="0C26A2AE"/>
    <w:rsid w:val="0C2949B8"/>
    <w:rsid w:val="0CF95C7A"/>
    <w:rsid w:val="0D456F03"/>
    <w:rsid w:val="0D66C9D4"/>
    <w:rsid w:val="0D88A72D"/>
    <w:rsid w:val="0DA7E04A"/>
    <w:rsid w:val="0DC6BF49"/>
    <w:rsid w:val="0E504EB8"/>
    <w:rsid w:val="0E7870B2"/>
    <w:rsid w:val="0EAAAE63"/>
    <w:rsid w:val="0F126803"/>
    <w:rsid w:val="0F167055"/>
    <w:rsid w:val="0F51492F"/>
    <w:rsid w:val="10AA2CBB"/>
    <w:rsid w:val="10FBD68D"/>
    <w:rsid w:val="112FB29F"/>
    <w:rsid w:val="11BAA317"/>
    <w:rsid w:val="11E838DA"/>
    <w:rsid w:val="12E4E3AE"/>
    <w:rsid w:val="13D6A2D0"/>
    <w:rsid w:val="13EA1972"/>
    <w:rsid w:val="1420B84E"/>
    <w:rsid w:val="143BEB97"/>
    <w:rsid w:val="1445FE08"/>
    <w:rsid w:val="1451A65F"/>
    <w:rsid w:val="146BC232"/>
    <w:rsid w:val="14ECD999"/>
    <w:rsid w:val="153D571F"/>
    <w:rsid w:val="1580346B"/>
    <w:rsid w:val="160E16B8"/>
    <w:rsid w:val="165F1F43"/>
    <w:rsid w:val="16FE5EE9"/>
    <w:rsid w:val="177FE594"/>
    <w:rsid w:val="17B854D1"/>
    <w:rsid w:val="17D555CA"/>
    <w:rsid w:val="17FAEFA4"/>
    <w:rsid w:val="189A2F4A"/>
    <w:rsid w:val="18A006F1"/>
    <w:rsid w:val="18EEA463"/>
    <w:rsid w:val="1906E872"/>
    <w:rsid w:val="193F89E1"/>
    <w:rsid w:val="19692A42"/>
    <w:rsid w:val="19D25020"/>
    <w:rsid w:val="1A641400"/>
    <w:rsid w:val="1BD7A7B3"/>
    <w:rsid w:val="1C4EB0F8"/>
    <w:rsid w:val="1C9FF44B"/>
    <w:rsid w:val="1D49EF8C"/>
    <w:rsid w:val="1DA2960D"/>
    <w:rsid w:val="1DD474E2"/>
    <w:rsid w:val="1DE3CE56"/>
    <w:rsid w:val="1E09DF89"/>
    <w:rsid w:val="1E279655"/>
    <w:rsid w:val="1E3DC2DF"/>
    <w:rsid w:val="1FE2088E"/>
    <w:rsid w:val="204E95BC"/>
    <w:rsid w:val="2128B973"/>
    <w:rsid w:val="21E1E1E8"/>
    <w:rsid w:val="21EC25AE"/>
    <w:rsid w:val="21ED793B"/>
    <w:rsid w:val="2284D98F"/>
    <w:rsid w:val="234CD6B0"/>
    <w:rsid w:val="2387F60F"/>
    <w:rsid w:val="247454B7"/>
    <w:rsid w:val="2487A778"/>
    <w:rsid w:val="25AC855E"/>
    <w:rsid w:val="25F4355F"/>
    <w:rsid w:val="2604FC65"/>
    <w:rsid w:val="2679267D"/>
    <w:rsid w:val="26E40F87"/>
    <w:rsid w:val="26EFD5B3"/>
    <w:rsid w:val="2795536B"/>
    <w:rsid w:val="27C81FA7"/>
    <w:rsid w:val="28012D01"/>
    <w:rsid w:val="28D34FF0"/>
    <w:rsid w:val="29723682"/>
    <w:rsid w:val="298D9FE7"/>
    <w:rsid w:val="2AD79A7C"/>
    <w:rsid w:val="2AF120A9"/>
    <w:rsid w:val="2B7A2C6D"/>
    <w:rsid w:val="2BF5B903"/>
    <w:rsid w:val="2C2209FD"/>
    <w:rsid w:val="2C8CF10A"/>
    <w:rsid w:val="2D8857BE"/>
    <w:rsid w:val="2D92864C"/>
    <w:rsid w:val="2DBCC07E"/>
    <w:rsid w:val="2E0C01D8"/>
    <w:rsid w:val="2E81BA18"/>
    <w:rsid w:val="2E9D35FE"/>
    <w:rsid w:val="2EEF4CC7"/>
    <w:rsid w:val="2F0D489C"/>
    <w:rsid w:val="2F14C8E0"/>
    <w:rsid w:val="2F2E56AD"/>
    <w:rsid w:val="2F7D2B21"/>
    <w:rsid w:val="2F89E545"/>
    <w:rsid w:val="2F8C5F05"/>
    <w:rsid w:val="2F98B601"/>
    <w:rsid w:val="30365467"/>
    <w:rsid w:val="30C8A4FF"/>
    <w:rsid w:val="30CD856D"/>
    <w:rsid w:val="317D4867"/>
    <w:rsid w:val="31B95ADA"/>
    <w:rsid w:val="31D224C8"/>
    <w:rsid w:val="31EFF9B6"/>
    <w:rsid w:val="3307C7C6"/>
    <w:rsid w:val="33588B72"/>
    <w:rsid w:val="347D77CA"/>
    <w:rsid w:val="348F68C1"/>
    <w:rsid w:val="359DC2C3"/>
    <w:rsid w:val="35EA546D"/>
    <w:rsid w:val="36FA976E"/>
    <w:rsid w:val="37988254"/>
    <w:rsid w:val="37B6AD5C"/>
    <w:rsid w:val="38B1D6C0"/>
    <w:rsid w:val="38BF36FB"/>
    <w:rsid w:val="39646BAD"/>
    <w:rsid w:val="39647845"/>
    <w:rsid w:val="396F31EF"/>
    <w:rsid w:val="3982DCDE"/>
    <w:rsid w:val="39D9C3E2"/>
    <w:rsid w:val="3A6563FF"/>
    <w:rsid w:val="3BD2A347"/>
    <w:rsid w:val="3C206675"/>
    <w:rsid w:val="3C21D269"/>
    <w:rsid w:val="3C5995F1"/>
    <w:rsid w:val="3CCDE67E"/>
    <w:rsid w:val="3CFF9FC0"/>
    <w:rsid w:val="3D7D5418"/>
    <w:rsid w:val="3DA7E192"/>
    <w:rsid w:val="3DABAA06"/>
    <w:rsid w:val="3E05BE2A"/>
    <w:rsid w:val="3E8FE599"/>
    <w:rsid w:val="3ECDD218"/>
    <w:rsid w:val="401DE61D"/>
    <w:rsid w:val="404F9303"/>
    <w:rsid w:val="40E6D5D4"/>
    <w:rsid w:val="41370CD2"/>
    <w:rsid w:val="426A7AF2"/>
    <w:rsid w:val="42E86860"/>
    <w:rsid w:val="430D2C54"/>
    <w:rsid w:val="43A45659"/>
    <w:rsid w:val="43B86444"/>
    <w:rsid w:val="43E2F359"/>
    <w:rsid w:val="4409D728"/>
    <w:rsid w:val="44433178"/>
    <w:rsid w:val="444A1352"/>
    <w:rsid w:val="4506C0F7"/>
    <w:rsid w:val="453F426C"/>
    <w:rsid w:val="45621D68"/>
    <w:rsid w:val="45BD4D8C"/>
    <w:rsid w:val="45E74FDA"/>
    <w:rsid w:val="45F37D53"/>
    <w:rsid w:val="46483789"/>
    <w:rsid w:val="46494A72"/>
    <w:rsid w:val="46FA4488"/>
    <w:rsid w:val="47458D1E"/>
    <w:rsid w:val="47797E8D"/>
    <w:rsid w:val="47B42939"/>
    <w:rsid w:val="4876E32E"/>
    <w:rsid w:val="4877C77C"/>
    <w:rsid w:val="488365FA"/>
    <w:rsid w:val="494FF99A"/>
    <w:rsid w:val="4A04F9F5"/>
    <w:rsid w:val="4A6AD232"/>
    <w:rsid w:val="4B1CBB95"/>
    <w:rsid w:val="4C2242C5"/>
    <w:rsid w:val="4C9AE63D"/>
    <w:rsid w:val="4D4A5451"/>
    <w:rsid w:val="4E99A747"/>
    <w:rsid w:val="4FD286FF"/>
    <w:rsid w:val="5026121B"/>
    <w:rsid w:val="5081F513"/>
    <w:rsid w:val="50BB4481"/>
    <w:rsid w:val="5145AF33"/>
    <w:rsid w:val="516E5760"/>
    <w:rsid w:val="51D7BB72"/>
    <w:rsid w:val="52CDC068"/>
    <w:rsid w:val="52D5F9C9"/>
    <w:rsid w:val="52F71F3E"/>
    <w:rsid w:val="531BF2CC"/>
    <w:rsid w:val="54FFDB82"/>
    <w:rsid w:val="564525D6"/>
    <w:rsid w:val="5898136D"/>
    <w:rsid w:val="59CA7AD6"/>
    <w:rsid w:val="59D658D8"/>
    <w:rsid w:val="5A70462D"/>
    <w:rsid w:val="5AC7E351"/>
    <w:rsid w:val="5B42F33D"/>
    <w:rsid w:val="5B6B92AA"/>
    <w:rsid w:val="5C4AA060"/>
    <w:rsid w:val="5CD5C0EF"/>
    <w:rsid w:val="5CF0B590"/>
    <w:rsid w:val="5D1F46EF"/>
    <w:rsid w:val="5D766DB6"/>
    <w:rsid w:val="5D898065"/>
    <w:rsid w:val="5DA94A56"/>
    <w:rsid w:val="5E0ADD31"/>
    <w:rsid w:val="5E0B09DE"/>
    <w:rsid w:val="5E2D5917"/>
    <w:rsid w:val="5EA98C92"/>
    <w:rsid w:val="5EB362CE"/>
    <w:rsid w:val="5EF9280C"/>
    <w:rsid w:val="5EFD4299"/>
    <w:rsid w:val="5F3FD249"/>
    <w:rsid w:val="609B34AA"/>
    <w:rsid w:val="61295596"/>
    <w:rsid w:val="613A31FE"/>
    <w:rsid w:val="615968AD"/>
    <w:rsid w:val="61CAD216"/>
    <w:rsid w:val="622532BC"/>
    <w:rsid w:val="62356425"/>
    <w:rsid w:val="626C5F52"/>
    <w:rsid w:val="6281B6FB"/>
    <w:rsid w:val="6294F186"/>
    <w:rsid w:val="64D1AA40"/>
    <w:rsid w:val="64DE3047"/>
    <w:rsid w:val="64E843C4"/>
    <w:rsid w:val="66300D6E"/>
    <w:rsid w:val="674FF852"/>
    <w:rsid w:val="67AC2AA8"/>
    <w:rsid w:val="67F6D944"/>
    <w:rsid w:val="6930C2A6"/>
    <w:rsid w:val="6934090C"/>
    <w:rsid w:val="695EC9A3"/>
    <w:rsid w:val="69E42A75"/>
    <w:rsid w:val="6A766E9D"/>
    <w:rsid w:val="6ACFD96D"/>
    <w:rsid w:val="6AFA9A04"/>
    <w:rsid w:val="6BF8846B"/>
    <w:rsid w:val="6C655011"/>
    <w:rsid w:val="6C65774F"/>
    <w:rsid w:val="6D1BCB37"/>
    <w:rsid w:val="6D371DA8"/>
    <w:rsid w:val="6D61F533"/>
    <w:rsid w:val="6D666E72"/>
    <w:rsid w:val="6DB39372"/>
    <w:rsid w:val="6DBA7529"/>
    <w:rsid w:val="6E012072"/>
    <w:rsid w:val="6E1577DF"/>
    <w:rsid w:val="6E6329BF"/>
    <w:rsid w:val="6E891CB7"/>
    <w:rsid w:val="6EB77523"/>
    <w:rsid w:val="703930A2"/>
    <w:rsid w:val="704D1305"/>
    <w:rsid w:val="70E6B2BB"/>
    <w:rsid w:val="71D50103"/>
    <w:rsid w:val="72B5AEA7"/>
    <w:rsid w:val="73E9F972"/>
    <w:rsid w:val="748FE410"/>
    <w:rsid w:val="769811F8"/>
    <w:rsid w:val="76CEF782"/>
    <w:rsid w:val="77C671BF"/>
    <w:rsid w:val="7864E90A"/>
    <w:rsid w:val="78C4F9BD"/>
    <w:rsid w:val="7908FB64"/>
    <w:rsid w:val="7A60CA1E"/>
    <w:rsid w:val="7A900DDC"/>
    <w:rsid w:val="7B17955D"/>
    <w:rsid w:val="7B28846A"/>
    <w:rsid w:val="7B9B499F"/>
    <w:rsid w:val="7C2BDE3D"/>
    <w:rsid w:val="7C330918"/>
    <w:rsid w:val="7CC3AE9E"/>
    <w:rsid w:val="7D126DB0"/>
    <w:rsid w:val="7E017D7E"/>
    <w:rsid w:val="7E096332"/>
    <w:rsid w:val="7EB25FFB"/>
    <w:rsid w:val="7EFCC0B5"/>
    <w:rsid w:val="7F28AA15"/>
    <w:rsid w:val="7F38B724"/>
    <w:rsid w:val="7F8F8CA5"/>
    <w:rsid w:val="7FF1E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917A"/>
  <w15:docId w15:val="{53718EA3-2726-418D-84EC-4DBE1BF0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212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E54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EC395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CC6F45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C6F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C6F45"/>
    <w:rPr>
      <w:rFonts w:ascii="Calibri" w:eastAsia="Calibri" w:hAnsi="Calibri" w:cs="Arial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6F4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6F45"/>
    <w:rPr>
      <w:rFonts w:ascii="Tahoma" w:eastAsia="Calibri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036E9"/>
    <w:pPr>
      <w:ind w:left="720"/>
      <w:contextualSpacing/>
    </w:pPr>
  </w:style>
  <w:style w:type="character" w:customStyle="1" w:styleId="tlssbb">
    <w:name w:val="tlssbb"/>
    <w:basedOn w:val="Numatytasispastraiposriftas"/>
    <w:rsid w:val="005B5F3E"/>
  </w:style>
  <w:style w:type="character" w:styleId="Komentaronuoroda">
    <w:name w:val="annotation reference"/>
    <w:basedOn w:val="Numatytasispastraiposriftas"/>
    <w:uiPriority w:val="99"/>
    <w:semiHidden/>
    <w:unhideWhenUsed/>
    <w:rsid w:val="005B5F3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5F3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5F3E"/>
    <w:rPr>
      <w:rFonts w:ascii="Calibri" w:eastAsia="Calibri" w:hAnsi="Calibri" w:cs="Arial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5F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5F3E"/>
    <w:rPr>
      <w:rFonts w:ascii="Calibri" w:eastAsia="Calibri" w:hAnsi="Calibri" w:cs="Arial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05614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614F"/>
    <w:rPr>
      <w:rFonts w:ascii="Calibri" w:eastAsia="Calibri" w:hAnsi="Calibri" w:cs="Arial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EC3952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8E54AE"/>
    <w:rPr>
      <w:rFonts w:ascii="Times New Roman" w:eastAsia="Times New Roman" w:hAnsi="Times New Roman" w:cs="Times New Roman"/>
      <w:b/>
      <w:bCs/>
      <w:sz w:val="28"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8E54AE"/>
    <w:pPr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E54A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E386-2F55-4165-BD6E-67A17B90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4</vt:i4>
      </vt:variant>
    </vt:vector>
  </HeadingPairs>
  <TitlesOfParts>
    <vt:vector size="25" baseType="lpstr">
      <vt:lpstr/>
      <vt:lpstr>BAIGIAMŲJŲ DARBŲ RENGIMO, GYNIMO, VERTINIMO IR SAUGOJIMO TVARKOS APRAŠAS</vt:lpstr>
      <vt:lpstr>    I SKYRIUS</vt:lpstr>
      <vt:lpstr>    BENDROSIOS NUOSTATOS</vt:lpstr>
      <vt:lpstr>    II SKYRIUS</vt:lpstr>
      <vt:lpstr>    BAIGIAMŲJŲ DARBŲ RENGIMAS</vt:lpstr>
      <vt:lpstr>    III SKYRIUS</vt:lpstr>
      <vt:lpstr>KVALIFIKAVIMO KOMISIJA </vt:lpstr>
      <vt:lpstr>    IV SKYRIUS</vt:lpstr>
      <vt:lpstr>    V SKYRIUS</vt:lpstr>
      <vt:lpstr>BAIGIAMOJO DARBO GYNIMAS NUOTOLINIU BŪDU</vt:lpstr>
      <vt:lpstr>    VI SKYRIUS</vt:lpstr>
      <vt:lpstr>    BAIGIAMŲJŲ DARBŲ GYNIMO KVALIFIKAVIMO KOMISIJOJE VERTINIMAS </vt:lpstr>
      <vt:lpstr>VII SKYRIUS</vt:lpstr>
      <vt:lpstr>BAIGIAMŲJŲ DARBŲ IR GYNIMŲ DOKUMENTACIJOS SAUGOJIMAS</vt:lpstr>
      <vt:lpstr>    VIII SKYRIUS</vt:lpstr>
      <vt:lpstr>    BAIGIAMOSIOS NUOSTATOS</vt:lpstr>
      <vt:lpstr>Baigiamojo darbo autorius 	</vt:lpstr>
      <vt:lpstr>Baigiamojo darbo tema 	</vt:lpstr>
      <vt:lpstr>(Temos pavadinimas)</vt:lpstr>
      <vt:lpstr>Baigiamojo darbo autorius ______________________________________________________</vt:lpstr>
      <vt:lpstr>Baigiamojo darbo tema __________________________________________________________</vt:lpstr>
      <vt:lpstr>KATEDRA</vt:lpstr>
      <vt:lpstr>KATEDRA</vt:lpstr>
      <vt:lpstr>................................................................................</vt:lpstr>
    </vt:vector>
  </TitlesOfParts>
  <Company>H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enata Galiauskaitė</cp:lastModifiedBy>
  <cp:revision>3</cp:revision>
  <cp:lastPrinted>2022-05-03T09:56:00Z</cp:lastPrinted>
  <dcterms:created xsi:type="dcterms:W3CDTF">2022-05-03T10:10:00Z</dcterms:created>
  <dcterms:modified xsi:type="dcterms:W3CDTF">2022-05-03T10:12:00Z</dcterms:modified>
</cp:coreProperties>
</file>